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4BB2" w14:textId="7DA8FD07" w:rsidR="0070264A" w:rsidRPr="00BE6F4E" w:rsidRDefault="00277A14" w:rsidP="0070264A">
      <w:pPr>
        <w:rPr>
          <w:rFonts w:ascii="ＭＳ 明朝" w:hAnsi="ＭＳ 明朝"/>
          <w:sz w:val="24"/>
        </w:rPr>
      </w:pPr>
      <w:r w:rsidRPr="00BE6F4E">
        <w:rPr>
          <w:rFonts w:ascii="ＭＳ 明朝" w:hAnsi="ＭＳ 明朝" w:hint="eastAsia"/>
          <w:sz w:val="24"/>
        </w:rPr>
        <w:t>別記様式第</w:t>
      </w:r>
      <w:r w:rsidR="00097B72" w:rsidRPr="00BE6F4E">
        <w:rPr>
          <w:rFonts w:ascii="ＭＳ 明朝" w:hAnsi="ＭＳ 明朝" w:hint="eastAsia"/>
          <w:sz w:val="24"/>
        </w:rPr>
        <w:t>２</w:t>
      </w:r>
      <w:r w:rsidRPr="00BE6F4E">
        <w:rPr>
          <w:rFonts w:ascii="ＭＳ 明朝" w:hAnsi="ＭＳ 明朝" w:hint="eastAsia"/>
          <w:sz w:val="24"/>
        </w:rPr>
        <w:t>号</w:t>
      </w:r>
    </w:p>
    <w:p w14:paraId="2227BBD7" w14:textId="3FB18362" w:rsidR="00B6782A" w:rsidRPr="00BE6F4E" w:rsidRDefault="00277A14" w:rsidP="0070264A">
      <w:pPr>
        <w:jc w:val="center"/>
        <w:rPr>
          <w:rFonts w:ascii="ＭＳ 明朝" w:hAnsi="ＭＳ 明朝"/>
          <w:kern w:val="0"/>
          <w:sz w:val="24"/>
          <w:szCs w:val="32"/>
        </w:rPr>
      </w:pPr>
      <w:r w:rsidRPr="00BE6F4E">
        <w:rPr>
          <w:rFonts w:ascii="ＭＳ 明朝" w:hAnsi="ＭＳ 明朝" w:hint="eastAsia"/>
          <w:spacing w:val="40"/>
          <w:kern w:val="0"/>
          <w:sz w:val="32"/>
          <w:szCs w:val="32"/>
          <w:fitText w:val="4326" w:id="1786387968"/>
        </w:rPr>
        <w:t>実習用作業服等事前調</w:t>
      </w:r>
      <w:r w:rsidRPr="00BE6F4E">
        <w:rPr>
          <w:rFonts w:ascii="ＭＳ 明朝" w:hAnsi="ＭＳ 明朝" w:hint="eastAsia"/>
          <w:spacing w:val="3"/>
          <w:kern w:val="0"/>
          <w:sz w:val="32"/>
          <w:szCs w:val="32"/>
          <w:fitText w:val="4326" w:id="1786387968"/>
        </w:rPr>
        <w:t>書</w:t>
      </w:r>
    </w:p>
    <w:p w14:paraId="27910794" w14:textId="77777777" w:rsidR="00590FF7" w:rsidRPr="00BE6F4E" w:rsidRDefault="00590FF7" w:rsidP="00B6782A">
      <w:pPr>
        <w:spacing w:line="300" w:lineRule="exact"/>
        <w:jc w:val="left"/>
        <w:rPr>
          <w:rFonts w:ascii="ＭＳ 明朝" w:hAnsi="ＭＳ 明朝"/>
          <w:kern w:val="0"/>
          <w:sz w:val="24"/>
          <w:szCs w:val="32"/>
        </w:rPr>
      </w:pPr>
    </w:p>
    <w:p w14:paraId="0B9363E7" w14:textId="0A8AEE03" w:rsidR="00590FF7" w:rsidRPr="00BE6F4E" w:rsidRDefault="002D7326" w:rsidP="002D7326">
      <w:pPr>
        <w:wordWrap w:val="0"/>
        <w:spacing w:line="300" w:lineRule="exact"/>
        <w:jc w:val="right"/>
        <w:rPr>
          <w:rFonts w:ascii="ＭＳ 明朝" w:hAnsi="ＭＳ 明朝"/>
          <w:kern w:val="0"/>
          <w:sz w:val="24"/>
          <w:szCs w:val="32"/>
          <w:u w:val="single"/>
        </w:rPr>
      </w:pPr>
      <w:r w:rsidRPr="00BE6F4E">
        <w:rPr>
          <w:rFonts w:ascii="ＭＳ 明朝" w:hAnsi="ＭＳ 明朝" w:hint="eastAsia"/>
          <w:kern w:val="0"/>
          <w:sz w:val="24"/>
          <w:szCs w:val="32"/>
        </w:rPr>
        <w:t xml:space="preserve">受講希望者氏名　</w:t>
      </w:r>
      <w:r w:rsidR="00987353" w:rsidRPr="00BE6F4E">
        <w:rPr>
          <w:rFonts w:ascii="ＭＳ 明朝" w:hAnsi="ＭＳ 明朝" w:hint="eastAsia"/>
          <w:kern w:val="0"/>
          <w:sz w:val="24"/>
          <w:szCs w:val="32"/>
          <w:u w:val="single"/>
        </w:rPr>
        <w:t xml:space="preserve">　　　　　　　　　　</w:t>
      </w:r>
    </w:p>
    <w:p w14:paraId="45FC9289" w14:textId="77777777" w:rsidR="00590FF7" w:rsidRPr="00BE6F4E" w:rsidRDefault="00590FF7" w:rsidP="00B6782A">
      <w:pPr>
        <w:spacing w:line="300" w:lineRule="exact"/>
        <w:jc w:val="left"/>
        <w:rPr>
          <w:rFonts w:ascii="ＭＳ 明朝" w:hAnsi="ＭＳ 明朝"/>
          <w:kern w:val="0"/>
          <w:sz w:val="24"/>
          <w:szCs w:val="32"/>
        </w:rPr>
      </w:pPr>
    </w:p>
    <w:p w14:paraId="695DE837" w14:textId="306C4E17" w:rsidR="00B6782A" w:rsidRPr="00BE6F4E" w:rsidRDefault="00B6782A" w:rsidP="00B6782A">
      <w:pPr>
        <w:spacing w:line="300" w:lineRule="exact"/>
        <w:jc w:val="left"/>
        <w:rPr>
          <w:rFonts w:ascii="ＭＳ 明朝" w:hAnsi="ＭＳ 明朝"/>
        </w:rPr>
      </w:pPr>
      <w:r w:rsidRPr="00BE6F4E">
        <w:rPr>
          <w:rFonts w:ascii="ＭＳ 明朝" w:hAnsi="ＭＳ 明朝" w:hint="eastAsia"/>
          <w:kern w:val="0"/>
          <w:sz w:val="24"/>
          <w:szCs w:val="32"/>
        </w:rPr>
        <w:t>１ 教材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022"/>
      </w:tblGrid>
      <w:tr w:rsidR="00BE6F4E" w:rsidRPr="00BE6F4E" w14:paraId="34BE4DEB" w14:textId="77777777" w:rsidTr="00312F1E">
        <w:trPr>
          <w:trHeight w:val="93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28043" w14:textId="77777777" w:rsidR="00277A14" w:rsidRPr="00BE6F4E" w:rsidRDefault="00277A14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教材</w:t>
            </w:r>
            <w:r w:rsidR="00D74A40" w:rsidRPr="00BE6F4E">
              <w:rPr>
                <w:rFonts w:ascii="ＭＳ 明朝" w:hAnsi="ＭＳ 明朝" w:hint="eastAsia"/>
                <w:sz w:val="24"/>
              </w:rPr>
              <w:t>等</w:t>
            </w:r>
            <w:r w:rsidRPr="00BE6F4E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1F74F7" w14:textId="77777777" w:rsidR="00312F1E" w:rsidRPr="00BE6F4E" w:rsidRDefault="00277A14" w:rsidP="00312F1E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サイズ</w:t>
            </w:r>
          </w:p>
          <w:p w14:paraId="34D6ED6A" w14:textId="77777777" w:rsidR="00277A14" w:rsidRPr="00BE6F4E" w:rsidRDefault="00277A14" w:rsidP="00312F1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BE6F4E">
              <w:rPr>
                <w:rFonts w:ascii="ＭＳ 明朝" w:hAnsi="ＭＳ 明朝" w:hint="eastAsia"/>
                <w:sz w:val="20"/>
                <w:szCs w:val="16"/>
              </w:rPr>
              <w:t>※該当のものに〇をつけてください。</w:t>
            </w:r>
          </w:p>
          <w:p w14:paraId="345ED280" w14:textId="77777777" w:rsidR="00277A14" w:rsidRPr="00BE6F4E" w:rsidRDefault="00277A14" w:rsidP="00312F1E">
            <w:pPr>
              <w:spacing w:line="280" w:lineRule="exact"/>
              <w:ind w:left="360"/>
              <w:rPr>
                <w:rFonts w:ascii="ＭＳ 明朝" w:hAnsi="ＭＳ 明朝"/>
                <w:sz w:val="16"/>
                <w:szCs w:val="16"/>
              </w:rPr>
            </w:pPr>
            <w:r w:rsidRPr="00BE6F4E">
              <w:rPr>
                <w:rFonts w:ascii="ＭＳ 明朝" w:hAnsi="ＭＳ 明朝" w:hint="eastAsia"/>
                <w:sz w:val="20"/>
                <w:szCs w:val="16"/>
              </w:rPr>
              <w:t xml:space="preserve">　長靴はサイズを記入ください</w:t>
            </w:r>
          </w:p>
        </w:tc>
      </w:tr>
      <w:tr w:rsidR="00BE6F4E" w:rsidRPr="00BE6F4E" w14:paraId="3D575356" w14:textId="77777777" w:rsidTr="0089188D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0CE9" w14:textId="77777777" w:rsidR="00277A14" w:rsidRPr="00BE6F4E" w:rsidRDefault="006A1224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ヤッケ（上下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6A1" w14:textId="77777777" w:rsidR="00277A14" w:rsidRPr="00BE6F4E" w:rsidRDefault="00277A14" w:rsidP="006A1224">
            <w:pPr>
              <w:ind w:firstLineChars="14" w:firstLine="32"/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 xml:space="preserve">Ｍ　・　Ｌ　・　</w:t>
            </w:r>
            <w:r w:rsidR="00FD4498" w:rsidRPr="00BE6F4E">
              <w:rPr>
                <w:rFonts w:ascii="ＭＳ 明朝" w:hAnsi="ＭＳ 明朝" w:hint="eastAsia"/>
                <w:sz w:val="24"/>
              </w:rPr>
              <w:t>２Ｌ</w:t>
            </w:r>
            <w:r w:rsidR="006A1224" w:rsidRPr="00BE6F4E">
              <w:rPr>
                <w:rFonts w:ascii="ＭＳ 明朝" w:hAnsi="ＭＳ 明朝" w:hint="eastAsia"/>
                <w:sz w:val="24"/>
              </w:rPr>
              <w:t xml:space="preserve">　・　３</w:t>
            </w:r>
            <w:r w:rsidR="00FD4498" w:rsidRPr="00BE6F4E">
              <w:rPr>
                <w:rFonts w:ascii="ＭＳ 明朝" w:hAnsi="ＭＳ 明朝" w:hint="eastAsia"/>
                <w:sz w:val="24"/>
              </w:rPr>
              <w:t>Ｌ</w:t>
            </w:r>
          </w:p>
        </w:tc>
      </w:tr>
      <w:tr w:rsidR="00BE6F4E" w:rsidRPr="00BE6F4E" w14:paraId="2100E386" w14:textId="77777777" w:rsidTr="0089188D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607" w14:textId="77777777" w:rsidR="00277A14" w:rsidRPr="00BE6F4E" w:rsidRDefault="00277A14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半袖つなぎ服</w:t>
            </w:r>
            <w:r w:rsidR="006A1224" w:rsidRPr="00BE6F4E">
              <w:rPr>
                <w:rFonts w:ascii="ＭＳ 明朝" w:hAnsi="ＭＳ 明朝" w:hint="eastAsia"/>
                <w:sz w:val="24"/>
              </w:rPr>
              <w:t>（２着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87F0" w14:textId="77777777" w:rsidR="00277A14" w:rsidRPr="00BE6F4E" w:rsidRDefault="00FD4498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Ｍ　・　Ｌ　・　２</w:t>
            </w:r>
            <w:r w:rsidR="00277A14" w:rsidRPr="00BE6F4E">
              <w:rPr>
                <w:rFonts w:ascii="ＭＳ 明朝" w:hAnsi="ＭＳ 明朝" w:hint="eastAsia"/>
                <w:sz w:val="24"/>
              </w:rPr>
              <w:t>Ｌ</w:t>
            </w:r>
            <w:r w:rsidRPr="00BE6F4E">
              <w:rPr>
                <w:rFonts w:ascii="ＭＳ 明朝" w:hAnsi="ＭＳ 明朝" w:hint="eastAsia"/>
                <w:sz w:val="24"/>
              </w:rPr>
              <w:t xml:space="preserve">　・　３Ｌ　</w:t>
            </w:r>
          </w:p>
        </w:tc>
      </w:tr>
      <w:tr w:rsidR="00BE6F4E" w:rsidRPr="00BE6F4E" w14:paraId="1EAB5404" w14:textId="77777777" w:rsidTr="0089188D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3D48" w14:textId="77777777" w:rsidR="00277A14" w:rsidRPr="00BE6F4E" w:rsidRDefault="00277A14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>長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670" w14:textId="77777777" w:rsidR="00277A14" w:rsidRPr="00BE6F4E" w:rsidRDefault="00277A14">
            <w:pPr>
              <w:jc w:val="center"/>
              <w:rPr>
                <w:rFonts w:ascii="ＭＳ 明朝" w:hAnsi="ＭＳ 明朝"/>
                <w:sz w:val="24"/>
              </w:rPr>
            </w:pPr>
            <w:r w:rsidRPr="00BE6F4E">
              <w:rPr>
                <w:rFonts w:ascii="ＭＳ 明朝" w:hAnsi="ＭＳ 明朝" w:hint="eastAsia"/>
                <w:sz w:val="24"/>
              </w:rPr>
              <w:t xml:space="preserve">　　　　　ｃｍ</w:t>
            </w:r>
          </w:p>
        </w:tc>
      </w:tr>
      <w:tr w:rsidR="00BE6F4E" w:rsidRPr="00BE6F4E" w14:paraId="1EC73B34" w14:textId="77777777" w:rsidTr="00312F1E">
        <w:trPr>
          <w:trHeight w:val="127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250" w14:textId="77777777" w:rsidR="00B446FB" w:rsidRPr="00BE6F4E" w:rsidRDefault="00B446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家畜人工授精講習会テキスト</w:t>
            </w:r>
          </w:p>
          <w:p w14:paraId="2870EE22" w14:textId="77777777" w:rsidR="00B446FB" w:rsidRPr="00BE6F4E" w:rsidRDefault="00B446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C92921" w:rsidRPr="00BE6F4E">
              <w:rPr>
                <w:rFonts w:ascii="ＭＳ 明朝" w:hAnsi="ＭＳ 明朝" w:hint="eastAsia"/>
                <w:sz w:val="22"/>
                <w:szCs w:val="22"/>
              </w:rPr>
              <w:t>家畜人工授精</w:t>
            </w:r>
            <w:r w:rsidRPr="00BE6F4E">
              <w:rPr>
                <w:rFonts w:ascii="ＭＳ 明朝" w:hAnsi="ＭＳ 明朝" w:hint="eastAsia"/>
                <w:sz w:val="22"/>
                <w:szCs w:val="22"/>
              </w:rPr>
              <w:t>編」</w:t>
            </w:r>
          </w:p>
          <w:p w14:paraId="3D87F284" w14:textId="77777777" w:rsidR="00FD292B" w:rsidRPr="00BE6F4E" w:rsidRDefault="00FD292B" w:rsidP="00FD29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一般社団法人　日本家畜人工授精師協会発行</w:t>
            </w:r>
          </w:p>
          <w:p w14:paraId="4A586E30" w14:textId="236F8BF2" w:rsidR="00FD292B" w:rsidRPr="00BE6F4E" w:rsidRDefault="00FD292B" w:rsidP="00FD29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令和５年８月改訂版</w:t>
            </w:r>
          </w:p>
          <w:p w14:paraId="5896CBA2" w14:textId="09587C2A" w:rsidR="00BB48BE" w:rsidRPr="00BE6F4E" w:rsidRDefault="007148C8" w:rsidP="00FD29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="00DA255D" w:rsidRPr="00BE6F4E">
              <w:rPr>
                <w:rFonts w:ascii="ＭＳ 明朝" w:hAnsi="ＭＳ 明朝" w:hint="eastAsia"/>
                <w:sz w:val="22"/>
                <w:szCs w:val="22"/>
              </w:rPr>
              <w:t>9</w:t>
            </w:r>
            <w:r w:rsidR="00C92921" w:rsidRPr="00BE6F4E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DA255D" w:rsidRPr="00BE6F4E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C92921" w:rsidRPr="00BE6F4E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Pr="00BE6F4E">
              <w:rPr>
                <w:rFonts w:ascii="ＭＳ 明朝" w:hAnsi="ＭＳ 明朝" w:hint="eastAsia"/>
                <w:sz w:val="22"/>
                <w:szCs w:val="22"/>
              </w:rPr>
              <w:t>円（</w:t>
            </w:r>
            <w:r w:rsidR="00DA255D" w:rsidRPr="00BE6F4E">
              <w:rPr>
                <w:rFonts w:ascii="ＭＳ 明朝" w:hAnsi="ＭＳ 明朝" w:hint="eastAsia"/>
                <w:sz w:val="22"/>
                <w:szCs w:val="22"/>
              </w:rPr>
              <w:t>税込み、</w:t>
            </w:r>
            <w:r w:rsidRPr="00BE6F4E">
              <w:rPr>
                <w:rFonts w:ascii="ＭＳ 明朝" w:hAnsi="ＭＳ 明朝" w:hint="eastAsia"/>
                <w:sz w:val="22"/>
                <w:szCs w:val="22"/>
              </w:rPr>
              <w:t>送料込み、振込手数料別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F353" w14:textId="77777777" w:rsidR="00B446FB" w:rsidRPr="00BE6F4E" w:rsidRDefault="007148C8" w:rsidP="007148C8">
            <w:pPr>
              <w:ind w:firstLineChars="100" w:firstLine="230"/>
              <w:rPr>
                <w:rFonts w:ascii="ＭＳ 明朝" w:hAnsi="ＭＳ 明朝"/>
                <w:sz w:val="24"/>
                <w:szCs w:val="22"/>
              </w:rPr>
            </w:pPr>
            <w:r w:rsidRPr="00BE6F4E">
              <w:rPr>
                <w:rFonts w:ascii="ＭＳ 明朝" w:hAnsi="ＭＳ 明朝" w:hint="eastAsia"/>
                <w:sz w:val="24"/>
                <w:szCs w:val="22"/>
              </w:rPr>
              <w:t xml:space="preserve">１ </w:t>
            </w:r>
            <w:r w:rsidR="00B446FB" w:rsidRPr="00BE6F4E">
              <w:rPr>
                <w:rFonts w:ascii="ＭＳ 明朝" w:hAnsi="ＭＳ 明朝" w:hint="eastAsia"/>
                <w:sz w:val="24"/>
                <w:szCs w:val="22"/>
              </w:rPr>
              <w:t>講習会主催者側での手配を希望</w:t>
            </w:r>
          </w:p>
          <w:p w14:paraId="54997917" w14:textId="77777777" w:rsidR="0089188D" w:rsidRPr="00BE6F4E" w:rsidRDefault="007148C8" w:rsidP="0089188D">
            <w:pPr>
              <w:ind w:firstLineChars="100" w:firstLine="230"/>
              <w:rPr>
                <w:rFonts w:ascii="ＭＳ 明朝" w:hAnsi="ＭＳ 明朝"/>
                <w:sz w:val="24"/>
                <w:szCs w:val="22"/>
              </w:rPr>
            </w:pPr>
            <w:r w:rsidRPr="00BE6F4E">
              <w:rPr>
                <w:rFonts w:ascii="ＭＳ 明朝" w:hAnsi="ＭＳ 明朝" w:hint="eastAsia"/>
                <w:sz w:val="24"/>
                <w:szCs w:val="22"/>
              </w:rPr>
              <w:t xml:space="preserve">２ </w:t>
            </w:r>
            <w:r w:rsidR="00B446FB" w:rsidRPr="00BE6F4E">
              <w:rPr>
                <w:rFonts w:ascii="ＭＳ 明朝" w:hAnsi="ＭＳ 明朝" w:hint="eastAsia"/>
                <w:sz w:val="24"/>
                <w:szCs w:val="22"/>
              </w:rPr>
              <w:t>自身で調達</w:t>
            </w:r>
            <w:r w:rsidR="0089188D" w:rsidRPr="00BE6F4E">
              <w:rPr>
                <w:rFonts w:ascii="ＭＳ 明朝" w:hAnsi="ＭＳ 明朝" w:hint="eastAsia"/>
                <w:sz w:val="24"/>
                <w:szCs w:val="22"/>
              </w:rPr>
              <w:t xml:space="preserve"> ※</w:t>
            </w:r>
          </w:p>
        </w:tc>
      </w:tr>
      <w:tr w:rsidR="00BE6F4E" w:rsidRPr="00BE6F4E" w14:paraId="11BB1FC8" w14:textId="77777777" w:rsidTr="00312F1E">
        <w:trPr>
          <w:trHeight w:val="682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72E" w14:textId="77777777" w:rsidR="0089188D" w:rsidRPr="00BE6F4E" w:rsidRDefault="0089188D" w:rsidP="0089188D">
            <w:pPr>
              <w:numPr>
                <w:ilvl w:val="0"/>
                <w:numId w:val="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注文先</w:t>
            </w:r>
          </w:p>
          <w:p w14:paraId="43B58FE1" w14:textId="77777777" w:rsidR="0089188D" w:rsidRPr="00BE6F4E" w:rsidRDefault="0089188D" w:rsidP="0089188D">
            <w:pPr>
              <w:ind w:firstLineChars="200" w:firstLine="421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一般社団法人 日本家畜人工授精師協会  〒</w:t>
            </w:r>
            <w:r w:rsidRPr="00BE6F4E">
              <w:rPr>
                <w:rFonts w:ascii="ＭＳ 明朝" w:hAnsi="ＭＳ 明朝"/>
                <w:sz w:val="22"/>
                <w:szCs w:val="22"/>
              </w:rPr>
              <w:t>135-0041</w:t>
            </w:r>
            <w:r w:rsidRPr="00BE6F4E">
              <w:rPr>
                <w:rFonts w:ascii="ＭＳ 明朝" w:hAnsi="ＭＳ 明朝" w:hint="eastAsia"/>
                <w:sz w:val="22"/>
                <w:szCs w:val="22"/>
              </w:rPr>
              <w:t>東京都江東区冬木11-17 ｲｼﾏﾋﾞﾙ17階</w:t>
            </w:r>
          </w:p>
          <w:p w14:paraId="275D815B" w14:textId="77777777" w:rsidR="0089188D" w:rsidRPr="00BE6F4E" w:rsidRDefault="0089188D" w:rsidP="0089188D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 xml:space="preserve">    TEL 03(5621)2070　 FAX 03(5621)2077    </w:t>
            </w:r>
            <w:r w:rsidRPr="00BE6F4E">
              <w:rPr>
                <w:rFonts w:ascii="ＭＳ 明朝" w:hAnsi="ＭＳ 明朝"/>
                <w:sz w:val="22"/>
                <w:szCs w:val="22"/>
              </w:rPr>
              <w:t xml:space="preserve">E-mail : </w:t>
            </w:r>
            <w:hyperlink r:id="rId8" w:history="1">
              <w:r w:rsidR="0070264A" w:rsidRPr="00BE6F4E">
                <w:rPr>
                  <w:rStyle w:val="ac"/>
                  <w:rFonts w:ascii="ＭＳ 明朝" w:hAnsi="ＭＳ 明朝"/>
                  <w:color w:val="auto"/>
                  <w:sz w:val="22"/>
                  <w:szCs w:val="22"/>
                </w:rPr>
                <w:t>info@aiaj.lin.gr.jp</w:t>
              </w:r>
            </w:hyperlink>
          </w:p>
          <w:p w14:paraId="49385900" w14:textId="77777777" w:rsidR="0070264A" w:rsidRPr="00BE6F4E" w:rsidRDefault="0070264A" w:rsidP="0070264A">
            <w:pPr>
              <w:ind w:firstLineChars="300" w:firstLine="631"/>
              <w:rPr>
                <w:rFonts w:ascii="ＭＳ 明朝" w:hAnsi="ＭＳ 明朝"/>
                <w:sz w:val="24"/>
                <w:szCs w:val="22"/>
              </w:rPr>
            </w:pPr>
            <w:r w:rsidRPr="00BE6F4E">
              <w:rPr>
                <w:rFonts w:ascii="ＭＳ 明朝" w:hAnsi="ＭＳ 明朝" w:hint="eastAsia"/>
                <w:sz w:val="22"/>
                <w:szCs w:val="22"/>
              </w:rPr>
              <w:t>ホームページ（図書出版物等紹介）</w:t>
            </w:r>
            <w:hyperlink r:id="rId9" w:history="1">
              <w:r w:rsidRPr="00BE6F4E">
                <w:rPr>
                  <w:rStyle w:val="ac"/>
                  <w:rFonts w:ascii="ＭＳ 明朝" w:hAnsi="ＭＳ 明朝"/>
                  <w:color w:val="auto"/>
                  <w:sz w:val="22"/>
                  <w:szCs w:val="22"/>
                </w:rPr>
                <w:t>http://aiaj.lin.gr.jp/2/tosyo.html</w:t>
              </w:r>
            </w:hyperlink>
            <w:r w:rsidRPr="00BE6F4E">
              <w:rPr>
                <w:rFonts w:ascii="ＭＳ 明朝" w:hAnsi="ＭＳ 明朝" w:hint="eastAsia"/>
                <w:sz w:val="22"/>
                <w:szCs w:val="22"/>
              </w:rPr>
              <w:t>（ネット注文可）</w:t>
            </w:r>
          </w:p>
        </w:tc>
      </w:tr>
    </w:tbl>
    <w:p w14:paraId="52BEF9C5" w14:textId="77777777" w:rsidR="00277A14" w:rsidRPr="00BE6F4E" w:rsidRDefault="00312F1E" w:rsidP="00B6782A">
      <w:pPr>
        <w:ind w:leftChars="-171" w:left="-342" w:firstLineChars="200" w:firstLine="461"/>
        <w:rPr>
          <w:rFonts w:ascii="ＭＳ 明朝" w:hAnsi="ＭＳ 明朝"/>
          <w:sz w:val="24"/>
        </w:rPr>
      </w:pPr>
      <w:r w:rsidRPr="00BE6F4E">
        <w:rPr>
          <w:rFonts w:ascii="ＭＳ 明朝" w:hAnsi="ＭＳ 明朝" w:hint="eastAsia"/>
          <w:sz w:val="24"/>
        </w:rPr>
        <w:t>（１）</w:t>
      </w:r>
      <w:r w:rsidR="00277A14" w:rsidRPr="00BE6F4E">
        <w:rPr>
          <w:rFonts w:ascii="ＭＳ 明朝" w:hAnsi="ＭＳ 明朝" w:hint="eastAsia"/>
          <w:sz w:val="24"/>
        </w:rPr>
        <w:t>受講が決定した場合に、上記内容にて受講に必要な教材等を主催者で手配します。</w:t>
      </w:r>
    </w:p>
    <w:p w14:paraId="0380EAAA" w14:textId="747FA806" w:rsidR="00B6782A" w:rsidRPr="00BE6F4E" w:rsidRDefault="00312F1E" w:rsidP="0070264A">
      <w:pPr>
        <w:spacing w:line="300" w:lineRule="exact"/>
        <w:ind w:leftChars="49" w:left="747" w:hangingChars="282" w:hanging="649"/>
        <w:rPr>
          <w:rFonts w:ascii="ＭＳ 明朝" w:hAnsi="ＭＳ 明朝"/>
          <w:sz w:val="24"/>
        </w:rPr>
      </w:pPr>
      <w:r w:rsidRPr="00BE6F4E">
        <w:rPr>
          <w:rFonts w:ascii="ＭＳ 明朝" w:hAnsi="ＭＳ 明朝" w:hint="eastAsia"/>
          <w:sz w:val="24"/>
        </w:rPr>
        <w:t>（２）</w:t>
      </w:r>
      <w:r w:rsidR="007148C8" w:rsidRPr="00BE6F4E">
        <w:rPr>
          <w:rFonts w:ascii="ＭＳ 明朝" w:hAnsi="ＭＳ 明朝" w:hint="eastAsia"/>
          <w:sz w:val="24"/>
          <w:u w:val="single"/>
        </w:rPr>
        <w:t>テキストを「２ 自身で調達」と回答した方については、テキスト費（</w:t>
      </w:r>
      <w:r w:rsidR="00523A82" w:rsidRPr="00BE6F4E">
        <w:rPr>
          <w:rFonts w:ascii="ＭＳ 明朝" w:hAnsi="ＭＳ 明朝" w:hint="eastAsia"/>
          <w:sz w:val="24"/>
          <w:u w:val="single"/>
        </w:rPr>
        <w:t>9,000</w:t>
      </w:r>
      <w:r w:rsidR="007148C8" w:rsidRPr="00BE6F4E">
        <w:rPr>
          <w:rFonts w:ascii="ＭＳ 明朝" w:hAnsi="ＭＳ 明朝" w:hint="eastAsia"/>
          <w:sz w:val="24"/>
          <w:u w:val="single"/>
        </w:rPr>
        <w:t>円）を差し引いた受講費となります。</w:t>
      </w:r>
    </w:p>
    <w:p w14:paraId="03B7250C" w14:textId="77777777" w:rsidR="00B6782A" w:rsidRPr="00BE6F4E" w:rsidRDefault="00B6782A" w:rsidP="007148C8">
      <w:pPr>
        <w:spacing w:line="300" w:lineRule="exact"/>
        <w:ind w:leftChars="-171" w:left="-112" w:hangingChars="100" w:hanging="230"/>
        <w:rPr>
          <w:rFonts w:ascii="ＭＳ 明朝" w:hAnsi="ＭＳ 明朝"/>
          <w:sz w:val="24"/>
        </w:rPr>
      </w:pPr>
    </w:p>
    <w:sectPr w:rsidR="00B6782A" w:rsidRPr="00BE6F4E" w:rsidSect="0089188D">
      <w:pgSz w:w="11906" w:h="16838" w:code="9"/>
      <w:pgMar w:top="851" w:right="1247" w:bottom="397" w:left="1247" w:header="851" w:footer="992" w:gutter="0"/>
      <w:cols w:space="425"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E41" w14:textId="77777777" w:rsidR="00C7460B" w:rsidRDefault="00C7460B" w:rsidP="00AF2E06">
      <w:r>
        <w:separator/>
      </w:r>
    </w:p>
  </w:endnote>
  <w:endnote w:type="continuationSeparator" w:id="0">
    <w:p w14:paraId="0DCFE3F3" w14:textId="77777777" w:rsidR="00C7460B" w:rsidRDefault="00C7460B" w:rsidP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720" w14:textId="77777777" w:rsidR="00C7460B" w:rsidRDefault="00C7460B" w:rsidP="00AF2E06">
      <w:r>
        <w:separator/>
      </w:r>
    </w:p>
  </w:footnote>
  <w:footnote w:type="continuationSeparator" w:id="0">
    <w:p w14:paraId="49865762" w14:textId="77777777" w:rsidR="00C7460B" w:rsidRDefault="00C7460B" w:rsidP="00A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9BE7306"/>
    <w:multiLevelType w:val="hybridMultilevel"/>
    <w:tmpl w:val="2CD42E88"/>
    <w:lvl w:ilvl="0" w:tplc="8AE868DA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B1A0A84"/>
    <w:multiLevelType w:val="hybridMultilevel"/>
    <w:tmpl w:val="09F67398"/>
    <w:lvl w:ilvl="0" w:tplc="D13A1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42AA"/>
    <w:multiLevelType w:val="hybridMultilevel"/>
    <w:tmpl w:val="34C0FB3A"/>
    <w:lvl w:ilvl="0" w:tplc="EF2E3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783915">
    <w:abstractNumId w:val="5"/>
  </w:num>
  <w:num w:numId="2" w16cid:durableId="901133512">
    <w:abstractNumId w:val="1"/>
  </w:num>
  <w:num w:numId="3" w16cid:durableId="726294838">
    <w:abstractNumId w:val="2"/>
  </w:num>
  <w:num w:numId="4" w16cid:durableId="522281832">
    <w:abstractNumId w:val="3"/>
  </w:num>
  <w:num w:numId="5" w16cid:durableId="1809468980">
    <w:abstractNumId w:val="0"/>
  </w:num>
  <w:num w:numId="6" w16cid:durableId="141663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0390"/>
    <w:rsid w:val="00080B55"/>
    <w:rsid w:val="0008494C"/>
    <w:rsid w:val="00093154"/>
    <w:rsid w:val="00097B72"/>
    <w:rsid w:val="000C0C90"/>
    <w:rsid w:val="000F1DEF"/>
    <w:rsid w:val="000F691C"/>
    <w:rsid w:val="001263B9"/>
    <w:rsid w:val="0012712E"/>
    <w:rsid w:val="001424AF"/>
    <w:rsid w:val="00145FDD"/>
    <w:rsid w:val="00146D1D"/>
    <w:rsid w:val="00155DF1"/>
    <w:rsid w:val="001702A5"/>
    <w:rsid w:val="00181CE2"/>
    <w:rsid w:val="001D0B67"/>
    <w:rsid w:val="001F37BD"/>
    <w:rsid w:val="00201BF5"/>
    <w:rsid w:val="00203E87"/>
    <w:rsid w:val="00206187"/>
    <w:rsid w:val="00223888"/>
    <w:rsid w:val="00240B61"/>
    <w:rsid w:val="00270860"/>
    <w:rsid w:val="00277A14"/>
    <w:rsid w:val="002D7326"/>
    <w:rsid w:val="002F32EB"/>
    <w:rsid w:val="002F6621"/>
    <w:rsid w:val="002F68BD"/>
    <w:rsid w:val="00303230"/>
    <w:rsid w:val="00312F1E"/>
    <w:rsid w:val="003461E9"/>
    <w:rsid w:val="00376BC8"/>
    <w:rsid w:val="003B2810"/>
    <w:rsid w:val="003D2BA8"/>
    <w:rsid w:val="00420F89"/>
    <w:rsid w:val="00423C80"/>
    <w:rsid w:val="00441A61"/>
    <w:rsid w:val="00447660"/>
    <w:rsid w:val="00467CB3"/>
    <w:rsid w:val="00483E4E"/>
    <w:rsid w:val="0048524C"/>
    <w:rsid w:val="00490398"/>
    <w:rsid w:val="004A2360"/>
    <w:rsid w:val="004E677A"/>
    <w:rsid w:val="00504639"/>
    <w:rsid w:val="00506277"/>
    <w:rsid w:val="00510D00"/>
    <w:rsid w:val="00523A82"/>
    <w:rsid w:val="00577116"/>
    <w:rsid w:val="00590FF7"/>
    <w:rsid w:val="00591F89"/>
    <w:rsid w:val="005A3393"/>
    <w:rsid w:val="005C1C51"/>
    <w:rsid w:val="005C302F"/>
    <w:rsid w:val="005D7167"/>
    <w:rsid w:val="005D74FC"/>
    <w:rsid w:val="005E0395"/>
    <w:rsid w:val="005E6D79"/>
    <w:rsid w:val="005F7A1C"/>
    <w:rsid w:val="00600CF6"/>
    <w:rsid w:val="00607781"/>
    <w:rsid w:val="006276C2"/>
    <w:rsid w:val="006A1224"/>
    <w:rsid w:val="006B64C4"/>
    <w:rsid w:val="006C49F4"/>
    <w:rsid w:val="006D2FEA"/>
    <w:rsid w:val="006F44C4"/>
    <w:rsid w:val="0070264A"/>
    <w:rsid w:val="00703180"/>
    <w:rsid w:val="007148C8"/>
    <w:rsid w:val="007232E4"/>
    <w:rsid w:val="00731C2C"/>
    <w:rsid w:val="0074307A"/>
    <w:rsid w:val="007613C6"/>
    <w:rsid w:val="007B3E3B"/>
    <w:rsid w:val="007D3679"/>
    <w:rsid w:val="007F3FAE"/>
    <w:rsid w:val="007F44AA"/>
    <w:rsid w:val="00847782"/>
    <w:rsid w:val="00854906"/>
    <w:rsid w:val="00884DA8"/>
    <w:rsid w:val="0089188D"/>
    <w:rsid w:val="008B145B"/>
    <w:rsid w:val="008C13A6"/>
    <w:rsid w:val="008E169A"/>
    <w:rsid w:val="008F421E"/>
    <w:rsid w:val="009049A7"/>
    <w:rsid w:val="00924B4C"/>
    <w:rsid w:val="00935169"/>
    <w:rsid w:val="00957624"/>
    <w:rsid w:val="0097209C"/>
    <w:rsid w:val="00987353"/>
    <w:rsid w:val="009D1D9A"/>
    <w:rsid w:val="009D2726"/>
    <w:rsid w:val="009D466F"/>
    <w:rsid w:val="00A17F40"/>
    <w:rsid w:val="00A255B1"/>
    <w:rsid w:val="00A54D24"/>
    <w:rsid w:val="00A63B03"/>
    <w:rsid w:val="00A6520D"/>
    <w:rsid w:val="00A77C84"/>
    <w:rsid w:val="00A97614"/>
    <w:rsid w:val="00AA2159"/>
    <w:rsid w:val="00AD017E"/>
    <w:rsid w:val="00AE1C7D"/>
    <w:rsid w:val="00AE741F"/>
    <w:rsid w:val="00AF2E06"/>
    <w:rsid w:val="00B0296D"/>
    <w:rsid w:val="00B02B41"/>
    <w:rsid w:val="00B1175B"/>
    <w:rsid w:val="00B303A1"/>
    <w:rsid w:val="00B446FB"/>
    <w:rsid w:val="00B6782A"/>
    <w:rsid w:val="00BA2226"/>
    <w:rsid w:val="00BA6681"/>
    <w:rsid w:val="00BB48BE"/>
    <w:rsid w:val="00BB612E"/>
    <w:rsid w:val="00BC37DA"/>
    <w:rsid w:val="00BC53E2"/>
    <w:rsid w:val="00BD038A"/>
    <w:rsid w:val="00BE6F4E"/>
    <w:rsid w:val="00BF52B8"/>
    <w:rsid w:val="00C26B0F"/>
    <w:rsid w:val="00C27390"/>
    <w:rsid w:val="00C37E83"/>
    <w:rsid w:val="00C54476"/>
    <w:rsid w:val="00C55354"/>
    <w:rsid w:val="00C67AEE"/>
    <w:rsid w:val="00C7460B"/>
    <w:rsid w:val="00C83B6E"/>
    <w:rsid w:val="00C9028B"/>
    <w:rsid w:val="00C92921"/>
    <w:rsid w:val="00CA1EE8"/>
    <w:rsid w:val="00CA30A4"/>
    <w:rsid w:val="00CC1B98"/>
    <w:rsid w:val="00CC4385"/>
    <w:rsid w:val="00CE36C3"/>
    <w:rsid w:val="00D453E4"/>
    <w:rsid w:val="00D54F69"/>
    <w:rsid w:val="00D74A40"/>
    <w:rsid w:val="00D80651"/>
    <w:rsid w:val="00D856A1"/>
    <w:rsid w:val="00D9195E"/>
    <w:rsid w:val="00DA255D"/>
    <w:rsid w:val="00E16269"/>
    <w:rsid w:val="00E20122"/>
    <w:rsid w:val="00E258D4"/>
    <w:rsid w:val="00E50350"/>
    <w:rsid w:val="00E65996"/>
    <w:rsid w:val="00E7770A"/>
    <w:rsid w:val="00EA2466"/>
    <w:rsid w:val="00EB48A8"/>
    <w:rsid w:val="00EC0599"/>
    <w:rsid w:val="00ED774D"/>
    <w:rsid w:val="00EE377B"/>
    <w:rsid w:val="00EE37B8"/>
    <w:rsid w:val="00F01A61"/>
    <w:rsid w:val="00F35E33"/>
    <w:rsid w:val="00F52EB7"/>
    <w:rsid w:val="00F60C0F"/>
    <w:rsid w:val="00F8220B"/>
    <w:rsid w:val="00FA4BED"/>
    <w:rsid w:val="00FB6D64"/>
    <w:rsid w:val="00FD292B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2CCEB0F"/>
  <w15:chartTrackingRefBased/>
  <w15:docId w15:val="{8A6C394D-FC36-409A-871F-C509C69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E06"/>
    <w:rPr>
      <w:kern w:val="2"/>
      <w:sz w:val="21"/>
      <w:szCs w:val="24"/>
    </w:rPr>
  </w:style>
  <w:style w:type="paragraph" w:styleId="aa">
    <w:name w:val="footer"/>
    <w:basedOn w:val="a"/>
    <w:link w:val="ab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2E06"/>
    <w:rPr>
      <w:kern w:val="2"/>
      <w:sz w:val="21"/>
      <w:szCs w:val="24"/>
    </w:rPr>
  </w:style>
  <w:style w:type="character" w:styleId="ac">
    <w:name w:val="Hyperlink"/>
    <w:rsid w:val="0070264A"/>
    <w:rPr>
      <w:color w:val="0563C1"/>
      <w:u w:val="single"/>
    </w:rPr>
  </w:style>
  <w:style w:type="paragraph" w:styleId="ad">
    <w:name w:val="Body Text"/>
    <w:basedOn w:val="a"/>
    <w:link w:val="ae"/>
    <w:rsid w:val="00B1175B"/>
  </w:style>
  <w:style w:type="character" w:customStyle="1" w:styleId="ae">
    <w:name w:val="本文 (文字)"/>
    <w:link w:val="ad"/>
    <w:rsid w:val="00B117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nfo@aiaj.lin.gr.jp" TargetMode="External" Type="http://schemas.openxmlformats.org/officeDocument/2006/relationships/hyperlink"/><Relationship Id="rId9" Target="http://aiaj.lin.gr.jp/2/tosyo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5BE-BB11-4A14-98AF-38C48BB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2</Words>
  <Characters>28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644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aiaj.lin.gr.jp/2/tosyo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@aiaj.lin.g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